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CB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Директору ГБУ МО ОК «Левково»</w:t>
      </w:r>
    </w:p>
    <w:p w:rsidR="00842DE2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Маркову С.В.</w:t>
      </w:r>
    </w:p>
    <w:p w:rsidR="00842DE2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842DE2" w:rsidRPr="00842DE2" w:rsidRDefault="00842DE2" w:rsidP="00547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тел._________________________</w:t>
      </w:r>
    </w:p>
    <w:p w:rsidR="00842DE2" w:rsidRP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47544" w:rsidRPr="00842DE2" w:rsidRDefault="00547544" w:rsidP="00842DE2">
      <w:pPr>
        <w:spacing w:after="0" w:line="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Заявление</w:t>
      </w: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Pr="00842DE2" w:rsidRDefault="00842DE2" w:rsidP="00842DE2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2DE2" w:rsidRPr="00842DE2" w:rsidRDefault="00842DE2" w:rsidP="0054754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49BA" w:rsidRDefault="00842DE2" w:rsidP="0054754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 xml:space="preserve">Я, ________________________________________ разрешаю </w:t>
      </w:r>
      <w:proofErr w:type="gramStart"/>
      <w:r w:rsidRPr="00842DE2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842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BA" w:rsidRDefault="005E49BA" w:rsidP="0054754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                                    (ФИО</w:t>
      </w:r>
      <w:r w:rsid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родителя</w:t>
      </w:r>
      <w:r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:rsidR="00547544" w:rsidRPr="00547544" w:rsidRDefault="00547544" w:rsidP="0054754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5E49BA" w:rsidRDefault="00842DE2" w:rsidP="0054754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2DE2">
        <w:rPr>
          <w:rFonts w:ascii="Times New Roman" w:hAnsi="Times New Roman" w:cs="Times New Roman"/>
          <w:sz w:val="28"/>
          <w:szCs w:val="28"/>
        </w:rPr>
        <w:t>ребенку _____________________________</w:t>
      </w:r>
      <w:r w:rsidR="005E49BA">
        <w:rPr>
          <w:rFonts w:ascii="Times New Roman" w:hAnsi="Times New Roman" w:cs="Times New Roman"/>
          <w:sz w:val="28"/>
          <w:szCs w:val="28"/>
        </w:rPr>
        <w:t>_______________(_</w:t>
      </w:r>
      <w:r w:rsidRPr="00842DE2">
        <w:rPr>
          <w:rFonts w:ascii="Times New Roman" w:hAnsi="Times New Roman" w:cs="Times New Roman"/>
          <w:sz w:val="28"/>
          <w:szCs w:val="28"/>
        </w:rPr>
        <w:t>_______ г.р.</w:t>
      </w:r>
      <w:r w:rsidR="005E49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7544" w:rsidRPr="00547544" w:rsidRDefault="00547544" w:rsidP="00547544">
      <w:pPr>
        <w:spacing w:after="0" w:line="0" w:lineRule="atLeast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                                   </w:t>
      </w:r>
      <w:r w:rsidR="005E49BA"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ФИО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ребенка</w:t>
      </w:r>
      <w:r w:rsidR="005E49BA" w:rsidRPr="0054754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:rsidR="00547544" w:rsidRDefault="00547544" w:rsidP="0054754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DE2" w:rsidRDefault="005E49BA" w:rsidP="00547544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42DE2" w:rsidRPr="00842DE2">
        <w:rPr>
          <w:rFonts w:ascii="Times New Roman" w:hAnsi="Times New Roman" w:cs="Times New Roman"/>
          <w:sz w:val="28"/>
          <w:szCs w:val="28"/>
        </w:rPr>
        <w:t>__ отряд заниматься</w:t>
      </w:r>
      <w:r w:rsidR="00842DE2">
        <w:rPr>
          <w:rFonts w:ascii="Times New Roman" w:hAnsi="Times New Roman" w:cs="Times New Roman"/>
          <w:sz w:val="28"/>
          <w:szCs w:val="28"/>
        </w:rPr>
        <w:t xml:space="preserve"> в кружке «Верховая езда»</w:t>
      </w:r>
      <w:r w:rsidR="00842DE2" w:rsidRPr="00842DE2">
        <w:rPr>
          <w:rFonts w:ascii="Times New Roman" w:hAnsi="Times New Roman" w:cs="Times New Roman"/>
          <w:sz w:val="28"/>
          <w:szCs w:val="28"/>
        </w:rPr>
        <w:t xml:space="preserve">. </w:t>
      </w:r>
      <w:r w:rsidR="00842DE2">
        <w:rPr>
          <w:rFonts w:ascii="Times New Roman" w:hAnsi="Times New Roman" w:cs="Times New Roman"/>
          <w:sz w:val="28"/>
          <w:szCs w:val="28"/>
        </w:rPr>
        <w:t xml:space="preserve">Об опасности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842DE2">
        <w:rPr>
          <w:rFonts w:ascii="Times New Roman" w:hAnsi="Times New Roman" w:cs="Times New Roman"/>
          <w:sz w:val="28"/>
          <w:szCs w:val="28"/>
        </w:rPr>
        <w:t>предупрежден</w:t>
      </w:r>
      <w:r w:rsidR="00B24079" w:rsidRPr="00B24079">
        <w:rPr>
          <w:rFonts w:ascii="Times New Roman" w:hAnsi="Times New Roman" w:cs="Times New Roman"/>
          <w:sz w:val="28"/>
          <w:szCs w:val="28"/>
        </w:rPr>
        <w:t>(</w:t>
      </w:r>
      <w:r w:rsidR="00842DE2">
        <w:rPr>
          <w:rFonts w:ascii="Times New Roman" w:hAnsi="Times New Roman" w:cs="Times New Roman"/>
          <w:sz w:val="28"/>
          <w:szCs w:val="28"/>
        </w:rPr>
        <w:t>а</w:t>
      </w:r>
      <w:r w:rsidR="00B240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42DE2">
        <w:rPr>
          <w:rFonts w:ascii="Times New Roman" w:hAnsi="Times New Roman" w:cs="Times New Roman"/>
          <w:sz w:val="28"/>
          <w:szCs w:val="28"/>
        </w:rPr>
        <w:t>. Вс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беру на себя. </w:t>
      </w: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E49B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44" w:rsidRDefault="00547544" w:rsidP="00547544">
      <w:pPr>
        <w:spacing w:after="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</w:t>
      </w:r>
    </w:p>
    <w:p w:rsidR="00842DE2" w:rsidRDefault="00547544" w:rsidP="00547544">
      <w:pPr>
        <w:spacing w:after="0" w:line="60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одпись__________ </w:t>
      </w:r>
      <w:r>
        <w:rPr>
          <w:rFonts w:ascii="Times New Roman" w:hAnsi="Times New Roman" w:cs="Times New Roman"/>
          <w:sz w:val="28"/>
          <w:szCs w:val="28"/>
          <w:lang w:val="en-US"/>
        </w:rPr>
        <w:t>/________________/</w:t>
      </w:r>
    </w:p>
    <w:sectPr w:rsidR="00842DE2" w:rsidSect="009E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442"/>
    <w:rsid w:val="001D61CB"/>
    <w:rsid w:val="00547544"/>
    <w:rsid w:val="005E49BA"/>
    <w:rsid w:val="00842DE2"/>
    <w:rsid w:val="009E506F"/>
    <w:rsid w:val="00B24079"/>
    <w:rsid w:val="00D8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38F3-5884-425B-AAEA-3CF5C78A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vkovo-N1</cp:lastModifiedBy>
  <cp:revision>2</cp:revision>
  <cp:lastPrinted>2015-05-31T09:38:00Z</cp:lastPrinted>
  <dcterms:created xsi:type="dcterms:W3CDTF">2016-06-01T11:18:00Z</dcterms:created>
  <dcterms:modified xsi:type="dcterms:W3CDTF">2016-06-01T11:18:00Z</dcterms:modified>
</cp:coreProperties>
</file>